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E64" w:rsidRDefault="00610E64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формления разрядной книжки по маршрутам</w:t>
      </w:r>
    </w:p>
    <w:p w:rsidR="00610E64" w:rsidRDefault="00610E64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64" w:rsidRPr="00B12B42" w:rsidRDefault="00610E64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10E64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ожете приобрести разрядную книжку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ециализированных магазинах</w:t>
      </w:r>
      <w:r w:rsidR="00B12B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нижку можно приобр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E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клубе на Таганской. </w:t>
      </w:r>
    </w:p>
    <w:p w:rsidR="005412AA" w:rsidRDefault="005412AA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разрядных книжек, имеющихся в продаже:</w:t>
      </w:r>
    </w:p>
    <w:p w:rsidR="005412AA" w:rsidRDefault="00926FD0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68580</wp:posOffset>
                </wp:positionV>
                <wp:extent cx="323850" cy="285750"/>
                <wp:effectExtent l="0" t="0" r="0" b="0"/>
                <wp:wrapNone/>
                <wp:docPr id="12" name="Ова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42" w:rsidRPr="00B12B42" w:rsidRDefault="00B12B42" w:rsidP="00B12B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333.9pt;margin-top:5.4pt;width:2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" fillcolor="white [3201]" strokecolor="#5b9bd5 [3204]" strokeweight="1pt">
                <v:stroke joinstyle="miter"/>
                <v:path arrowok="t"/>
                <v:textbox inset=".5mm,.5mm,.5mm">
                  <w:txbxContent>
                    <w:p w:rsidR="00B12B42" w:rsidRPr="00B12B42" w:rsidRDefault="00B12B42" w:rsidP="00B12B4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68580</wp:posOffset>
                </wp:positionV>
                <wp:extent cx="323850" cy="285750"/>
                <wp:effectExtent l="0" t="0" r="0" b="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42" w:rsidRPr="00B12B42" w:rsidRDefault="00B12B42" w:rsidP="00B12B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7" style="position:absolute;margin-left:194.55pt;margin-top:5.4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" fillcolor="white [3201]" strokecolor="#5b9bd5 [3204]" strokeweight="1pt">
                <v:stroke joinstyle="miter"/>
                <v:path arrowok="t"/>
                <v:textbox inset=".5mm,.5mm,.5mm">
                  <w:txbxContent>
                    <w:p w:rsidR="00B12B42" w:rsidRPr="00B12B42" w:rsidRDefault="00B12B42" w:rsidP="00B12B4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5412AA" w:rsidRDefault="00926FD0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2895</wp:posOffset>
                </wp:positionV>
                <wp:extent cx="323850" cy="285750"/>
                <wp:effectExtent l="0" t="0" r="0" b="0"/>
                <wp:wrapNone/>
                <wp:docPr id="10" name="Ова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B42" w:rsidRPr="00B12B42" w:rsidRDefault="00B12B42" w:rsidP="00B12B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2B42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" o:spid="_x0000_s1028" style="position:absolute;margin-left:.3pt;margin-top:23.85pt;width:25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" fillcolor="white [3201]" strokecolor="#5b9bd5 [3204]" strokeweight="1pt">
                <v:stroke joinstyle="miter"/>
                <v:path arrowok="t"/>
                <v:textbox inset=".5mm,.5mm,.5mm">
                  <w:txbxContent>
                    <w:p w:rsidR="00B12B42" w:rsidRPr="00B12B42" w:rsidRDefault="00B12B42" w:rsidP="00B12B42">
                      <w:pPr>
                        <w:jc w:val="center"/>
                        <w:rPr>
                          <w:sz w:val="20"/>
                        </w:rPr>
                      </w:pPr>
                      <w:r w:rsidRPr="00B12B42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412AA">
        <w:rPr>
          <w:noProof/>
          <w:lang w:eastAsia="ru-RU"/>
        </w:rPr>
        <w:drawing>
          <wp:inline distT="0" distB="0" distL="0" distR="0">
            <wp:extent cx="2466975" cy="18128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644" cy="18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2AA">
        <w:rPr>
          <w:noProof/>
          <w:lang w:eastAsia="ru-RU"/>
        </w:rPr>
        <w:drawing>
          <wp:inline distT="0" distB="0" distL="0" distR="0">
            <wp:extent cx="1769745" cy="2399946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157" cy="24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B42">
        <w:rPr>
          <w:noProof/>
          <w:lang w:eastAsia="ru-RU"/>
        </w:rPr>
        <w:drawing>
          <wp:inline distT="0" distB="0" distL="0" distR="0">
            <wp:extent cx="1609725" cy="22702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584" cy="22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E64" w:rsidRPr="00610E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12AA" w:rsidRDefault="005412AA" w:rsidP="00541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аршрутов рекомендуется разрядная книжка размером А5</w:t>
      </w:r>
      <w:r w:rsidR="003B1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78F4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3B1E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E1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к. в ней </w:t>
      </w:r>
      <w:r w:rsidR="005978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1A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ается больше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форма разрядной книжки в электронном виде размещена на сайте </w:t>
      </w:r>
      <w:r w:rsidR="00B12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st</w:t>
      </w:r>
      <w:r w:rsidR="00B12B42" w:rsidRPr="00B12B4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2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m</w:t>
      </w:r>
      <w:r w:rsidR="00B12B42" w:rsidRPr="00B12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2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12B42" w:rsidRPr="00B1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B4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бланки.</w:t>
      </w:r>
    </w:p>
    <w:p w:rsidR="005412AA" w:rsidRDefault="005412AA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60" w:rsidRPr="00054560" w:rsidRDefault="00054560" w:rsidP="00054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545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Что сделать с разрядной книжкой самостоятельно</w:t>
      </w:r>
    </w:p>
    <w:p w:rsidR="005412AA" w:rsidRDefault="005412AA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60" w:rsidRDefault="00054560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</w:t>
      </w:r>
      <w:r w:rsidR="00610E64" w:rsidRPr="0061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ядную </w:t>
      </w:r>
      <w:r w:rsidR="00610E64" w:rsidRPr="00610E6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 нужно вклеить фотографию 3х4;</w:t>
      </w:r>
    </w:p>
    <w:p w:rsidR="00054560" w:rsidRDefault="00054560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10E64" w:rsidRPr="00610E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первый лист с общими сведениями о спортс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4560" w:rsidRDefault="00054560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О</w:t>
      </w:r>
    </w:p>
    <w:p w:rsidR="00054560" w:rsidRDefault="00054560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та рождения</w:t>
      </w:r>
    </w:p>
    <w:p w:rsidR="00054560" w:rsidRDefault="00054560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менование спортивной организации. Например, ФСТ-ОТМ</w:t>
      </w:r>
    </w:p>
    <w:p w:rsidR="00054560" w:rsidRDefault="00054560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казать город</w:t>
      </w:r>
    </w:p>
    <w:p w:rsidR="00054560" w:rsidRDefault="00054560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ид спорта «Спортивный туризм»</w:t>
      </w:r>
    </w:p>
    <w:p w:rsidR="00054560" w:rsidRDefault="00054560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авить личную подпись</w:t>
      </w:r>
    </w:p>
    <w:p w:rsidR="00054560" w:rsidRDefault="00054560" w:rsidP="00054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верить печатью </w:t>
      </w:r>
      <w:r w:rsidRPr="0061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еч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круглой и «</w:t>
      </w:r>
      <w:r w:rsidRPr="00610E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1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фотографии). Ставится печать той организации, которая указана в разрядной книжке как спортивная организация: это может быть спорт.клуб, школа или ФСТ-ОТМ.</w:t>
      </w:r>
    </w:p>
    <w:p w:rsidR="00DF25DD" w:rsidRPr="00610E64" w:rsidRDefault="00DF25DD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610E64" w:rsidRDefault="00DF25DD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29150" cy="621183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414" cy="62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DD" w:rsidRDefault="00DF25DD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E64" w:rsidRPr="00610E64" w:rsidRDefault="00054560" w:rsidP="005861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4) </w:t>
      </w:r>
      <w:r w:rsidR="00DF25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 разрядной 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нижк</w:t>
      </w:r>
      <w:r w:rsidR="00DF25D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раздел </w:t>
      </w:r>
      <w:r w:rsidR="00DB660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У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частие в соревнованиях</w:t>
      </w:r>
      <w:r w:rsidR="00DB660B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в хронологическом порядке от старого к новому вписываются пройденные маршруты (</w:t>
      </w:r>
      <w:r w:rsidR="00610E64" w:rsidRPr="00B12B42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 xml:space="preserve">на основании </w:t>
      </w:r>
      <w:r w:rsidR="00DF25DD" w:rsidRPr="00B12B42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 xml:space="preserve">оригиналов </w:t>
      </w:r>
      <w:r w:rsidR="00610E64" w:rsidRPr="00B12B42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>справок</w:t>
      </w:r>
      <w:r w:rsidR="00DF25DD" w:rsidRPr="00B12B42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t xml:space="preserve"> или маршрутных книжек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.</w:t>
      </w:r>
    </w:p>
    <w:p w:rsidR="00610E64" w:rsidRPr="00610E64" w:rsidRDefault="00B12B42" w:rsidP="00610E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исание поход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участия в соревнованиях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ыглядит 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мерно так.</w:t>
      </w:r>
    </w:p>
    <w:p w:rsidR="00610E64" w:rsidRDefault="00610E64" w:rsidP="00610E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F7F34" w:rsidRPr="00610E64" w:rsidRDefault="005861C9" w:rsidP="00610E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4486275" cy="2243138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E90" w:rsidRDefault="00926FD0" w:rsidP="005861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3810" b="635"/>
                <wp:docPr id="1" name="Прямоугольник 1" descr="https://mlattach.datacloudmail.ru/loader/0ECD1B1B0C44F270CB21E2B6A9D2ED7F8C3030D9?attach_id=Lhf0CYz7kwEWY9uS&amp;expires=1571813580&amp;from=e.mail.ru&amp;m=nh_nBzOkCNFyWhUT0yLVOg&amp;x-email=christy33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56E4B" id="Прямоугольник 1" o:spid="_x0000_s1026" alt="https://mlattach.datacloudmail.ru/loader/0ECD1B1B0C44F270CB21E2B6A9D2ED7F8C3030D9?attach_id=Lhf0CYz7kwEWY9uS&amp;expires=1571813580&amp;from=e.mail.ru&amp;m=nh_nBzOkCNFyWhUT0yLVOg&amp;x-email=christy33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6d63J9AwAApAYAAA4AAAAAAAAAAAAAAAAALgIAAGRycy9lMm9Eb2MueG1s&#10;UEsBAi0AFAAGAAgAAAAhAEyg6SzYAAAAAwEAAA8AAAAAAAAAAAAAAAAA1wUAAGRycy9kb3ducmV2&#10;LnhtbFBLBQYAAAAABAAEAPMAAADcBgAAAAA=&#10;" filled="f" stroked="f">
                <o:lock v:ext="edit" aspectratio="t"/>
                <w10:anchorlock/>
              </v:rect>
            </w:pict>
          </mc:Fallback>
        </mc:AlternateContent>
      </w:r>
      <w:r w:rsidR="008F7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чала пишется </w:t>
      </w:r>
      <w:r w:rsidR="008F7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ршрут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дата</w:t>
      </w:r>
      <w:r w:rsidR="008F7F3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сроки маршрута, указанные в справке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), в результате </w:t>
      </w:r>
      <w:r w:rsidR="00D33E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казывается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только </w:t>
      </w:r>
      <w:r w:rsidR="00D33E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тегория сложность маршрута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 </w:t>
      </w:r>
      <w:r w:rsidR="00D33E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татус участника маршрута (</w:t>
      </w:r>
      <w:r w:rsidR="008F7F3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уководитель</w:t>
      </w:r>
      <w:r w:rsidR="00D33E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ли 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частник</w:t>
      </w:r>
      <w:r w:rsidR="00D33E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. </w:t>
      </w:r>
      <w:r w:rsidR="00D33E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пример</w:t>
      </w:r>
      <w:r w:rsidR="00D33E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</w:p>
    <w:p w:rsidR="00610E64" w:rsidRDefault="00610E64" w:rsidP="005861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 xml:space="preserve">1У </w:t>
      </w:r>
      <w:r w:rsidR="00D33E90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– маршрут 1 категории сложности в качестве участника</w:t>
      </w:r>
      <w:r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5861C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D33E90" w:rsidRDefault="00D33E90" w:rsidP="005861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3Р – маршрут 3 категории сложности в качестве руководителя</w:t>
      </w:r>
    </w:p>
    <w:p w:rsidR="009E3BEF" w:rsidRPr="009E3BEF" w:rsidRDefault="009E3BEF" w:rsidP="005861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9E3BEF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Сведения о маршруте заверяет печатью и подписью МКК</w:t>
      </w:r>
    </w:p>
    <w:p w:rsidR="008F7F34" w:rsidRDefault="008F7F34" w:rsidP="00610E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3BEF" w:rsidTr="009E3BEF">
        <w:tc>
          <w:tcPr>
            <w:tcW w:w="10421" w:type="dxa"/>
          </w:tcPr>
          <w:p w:rsidR="009E3BEF" w:rsidRPr="009E3BEF" w:rsidRDefault="009E3BEF" w:rsidP="009E3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в разрядной книжке может заверить зам.зам. председателя МКК соответствующего вида туризма (тут есть список </w:t>
            </w:r>
            <w:hyperlink r:id="rId11" w:history="1">
              <w:r w:rsidRPr="009E3B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st-otm.net/index/mkk/0-8</w:t>
              </w:r>
            </w:hyperlink>
            <w:r w:rsidRPr="009E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либо зам. председателя МКК по квалификационной работе Расторгуев М.В. Для заверения похода в разрядной книжке </w:t>
            </w:r>
            <w:r w:rsidRPr="009E3B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обходим оригинал справки либо маршрутной книжки</w:t>
            </w:r>
            <w:r w:rsidRPr="009E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3BEF" w:rsidRDefault="009E3BEF" w:rsidP="009E3B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3BEF" w:rsidRDefault="009E3BEF" w:rsidP="00610E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33E90" w:rsidRDefault="00D33E90" w:rsidP="005861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сле маршрута вносятся сведения о 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оревнован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в котором участвовал этот </w:t>
      </w:r>
      <w:r w:rsidR="008278F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аршрут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например, Кубок Москвы)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:</w:t>
      </w:r>
    </w:p>
    <w:p w:rsidR="00D33E90" w:rsidRDefault="00D33E90" w:rsidP="00D33E90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E90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Д</w:t>
      </w:r>
      <w:r w:rsidR="00610E64" w:rsidRPr="00D33E90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ат</w:t>
      </w:r>
      <w:r w:rsidRPr="00D33E90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а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- 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ата соревнований </w:t>
      </w:r>
      <w:r w:rsidR="009D1E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 протоколу результатов</w:t>
      </w:r>
    </w:p>
    <w:p w:rsidR="00D33E90" w:rsidRDefault="00D33E90" w:rsidP="00D33E90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E90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Наименование соревнований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название соревнований (указано в протоколе результатов)</w:t>
      </w:r>
      <w:r w:rsidR="00610E64" w:rsidRPr="00610E6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</w:p>
    <w:p w:rsidR="00610E64" w:rsidRDefault="00D33E90" w:rsidP="00D33E90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D33E90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Результат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занятое место на соревнованиях</w:t>
      </w:r>
    </w:p>
    <w:p w:rsidR="009E3BEF" w:rsidRPr="009E3BEF" w:rsidRDefault="009E3BEF" w:rsidP="009E3BE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</w:pPr>
      <w:r w:rsidRPr="009E3BEF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ru-RU"/>
        </w:rPr>
        <w:t>Сведения о соревнованиях заверяет печатью и подписью судейская коллегия.</w:t>
      </w:r>
    </w:p>
    <w:p w:rsidR="009E3BEF" w:rsidRDefault="009E3BEF" w:rsidP="00D33E90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0229"/>
      </w:tblGrid>
      <w:tr w:rsidR="0068516B" w:rsidTr="0068516B">
        <w:tc>
          <w:tcPr>
            <w:tcW w:w="10455" w:type="dxa"/>
          </w:tcPr>
          <w:p w:rsidR="0068516B" w:rsidRDefault="0068516B" w:rsidP="0068516B">
            <w:pPr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0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верения соревнований (занятого места на соревнованиях) необходим протокол о соревнованиях. В разрядной книжке соревнования может заверить Расторгуев М.В. или Палай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4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В.</w:t>
            </w:r>
          </w:p>
        </w:tc>
      </w:tr>
    </w:tbl>
    <w:p w:rsidR="0068516B" w:rsidRDefault="0068516B" w:rsidP="00D33E90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8516B" w:rsidRDefault="0068516B" w:rsidP="00D33E90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68516B" w:rsidRDefault="0068516B" w:rsidP="00D33E90">
      <w:p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C5107" w:rsidRPr="00610E64" w:rsidRDefault="00AC5107" w:rsidP="005861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есколько примеров заполнения раздела по соревнованиям:</w:t>
      </w:r>
    </w:p>
    <w:p w:rsidR="00610E64" w:rsidRDefault="00610E64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6"/>
        <w:gridCol w:w="5237"/>
        <w:gridCol w:w="1699"/>
        <w:gridCol w:w="1412"/>
      </w:tblGrid>
      <w:tr w:rsidR="005861C9" w:rsidTr="009D1E63">
        <w:tc>
          <w:tcPr>
            <w:tcW w:w="1296" w:type="dxa"/>
          </w:tcPr>
          <w:p w:rsidR="005861C9" w:rsidRDefault="005861C9" w:rsidP="00EB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37" w:type="dxa"/>
          </w:tcPr>
          <w:p w:rsidR="005861C9" w:rsidRDefault="005861C9" w:rsidP="00EB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1699" w:type="dxa"/>
          </w:tcPr>
          <w:p w:rsidR="005861C9" w:rsidRDefault="005861C9" w:rsidP="00EB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2" w:type="dxa"/>
          </w:tcPr>
          <w:p w:rsidR="005861C9" w:rsidRDefault="005861C9" w:rsidP="00EB5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861C9" w:rsidTr="009D1E63">
        <w:trPr>
          <w:trHeight w:val="875"/>
        </w:trPr>
        <w:tc>
          <w:tcPr>
            <w:tcW w:w="1296" w:type="dxa"/>
          </w:tcPr>
          <w:p w:rsidR="005861C9" w:rsidRPr="00434CE9" w:rsidRDefault="005861C9" w:rsidP="00EB56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я </w:t>
            </w:r>
            <w:r w:rsidRPr="00434CE9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5861C9" w:rsidRPr="00434CE9" w:rsidRDefault="009D1E63" w:rsidP="00D33E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аршрут</w:t>
            </w:r>
            <w:r w:rsidR="00D33E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="005861C9" w:rsidRPr="006924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орный</w:t>
            </w:r>
            <w:r w:rsidR="005861C9" w:rsidRPr="00434CE9">
              <w:rPr>
                <w:rFonts w:ascii="Times New Roman" w:hAnsi="Times New Roman" w:cs="Times New Roman"/>
                <w:i/>
                <w:sz w:val="24"/>
                <w:szCs w:val="24"/>
              </w:rPr>
              <w:t>, Район: Зап. Кавказ: п. Теберда – пер. Мухинский(1А) – пер. Ходюк(1А) – пер. Озёрный(н/к) – пер. Архызское седло(н/к) – п. Архыз</w:t>
            </w:r>
          </w:p>
        </w:tc>
        <w:tc>
          <w:tcPr>
            <w:tcW w:w="1699" w:type="dxa"/>
          </w:tcPr>
          <w:p w:rsidR="005861C9" w:rsidRDefault="005861C9" w:rsidP="00EB5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1412" w:type="dxa"/>
          </w:tcPr>
          <w:p w:rsidR="005861C9" w:rsidRDefault="009D1E63" w:rsidP="00EB5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и </w:t>
            </w:r>
            <w:r w:rsidRPr="00D33E90">
              <w:rPr>
                <w:rFonts w:ascii="Times New Roman" w:hAnsi="Times New Roman" w:cs="Times New Roman"/>
                <w:b/>
                <w:sz w:val="24"/>
                <w:szCs w:val="24"/>
              </w:rPr>
              <w:t>печать МКК</w:t>
            </w:r>
          </w:p>
        </w:tc>
      </w:tr>
      <w:tr w:rsidR="009D1E63" w:rsidTr="009D1E63">
        <w:trPr>
          <w:trHeight w:val="875"/>
        </w:trPr>
        <w:tc>
          <w:tcPr>
            <w:tcW w:w="1296" w:type="dxa"/>
          </w:tcPr>
          <w:p w:rsidR="009D1E63" w:rsidRDefault="009D1E63" w:rsidP="009D1E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2.2018</w:t>
            </w:r>
          </w:p>
        </w:tc>
        <w:tc>
          <w:tcPr>
            <w:tcW w:w="5237" w:type="dxa"/>
          </w:tcPr>
          <w:p w:rsidR="009D1E63" w:rsidRDefault="009D1E63" w:rsidP="009D1E63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убок</w:t>
            </w:r>
            <w:r w:rsidRPr="0082231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Москвы по спортивному туризму, </w:t>
            </w:r>
            <w:r w:rsidRPr="0082231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сезон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822310">
              <w:rPr>
                <w:rFonts w:ascii="Times New Roman" w:hAnsi="Times New Roman" w:cs="Times New Roman"/>
                <w:i/>
                <w:sz w:val="24"/>
                <w:szCs w:val="24"/>
              </w:rPr>
              <w:t>. Дисциплина: маршрут – горный, спортивные маршруты 2 к.с.</w:t>
            </w:r>
          </w:p>
        </w:tc>
        <w:tc>
          <w:tcPr>
            <w:tcW w:w="1699" w:type="dxa"/>
          </w:tcPr>
          <w:p w:rsidR="009D1E63" w:rsidRPr="00AC5107" w:rsidRDefault="009D1E63" w:rsidP="009D1E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107">
              <w:rPr>
                <w:rFonts w:ascii="Times New Roman" w:hAnsi="Times New Roman" w:cs="Times New Roman"/>
                <w:i/>
                <w:sz w:val="24"/>
                <w:szCs w:val="24"/>
              </w:rPr>
              <w:t>3 место</w:t>
            </w:r>
          </w:p>
        </w:tc>
        <w:tc>
          <w:tcPr>
            <w:tcW w:w="1412" w:type="dxa"/>
          </w:tcPr>
          <w:p w:rsidR="009D1E63" w:rsidRDefault="009D1E63" w:rsidP="009D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и печать </w:t>
            </w:r>
            <w:r w:rsidRPr="00D33E90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ой коллегии</w:t>
            </w:r>
          </w:p>
        </w:tc>
      </w:tr>
      <w:tr w:rsidR="009D1E63" w:rsidTr="009D1E63">
        <w:trPr>
          <w:trHeight w:val="891"/>
        </w:trPr>
        <w:tc>
          <w:tcPr>
            <w:tcW w:w="1296" w:type="dxa"/>
          </w:tcPr>
          <w:p w:rsidR="009D1E63" w:rsidRPr="00822310" w:rsidRDefault="009D1E63" w:rsidP="009D1E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  <w:r w:rsidRPr="00822310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9D1E63" w:rsidRPr="00822310" w:rsidRDefault="009D1E63" w:rsidP="00D33E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аршрут</w:t>
            </w:r>
            <w:r w:rsidR="00D33E9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  <w:r w:rsidRPr="0069247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горный</w:t>
            </w:r>
            <w:r w:rsidRPr="00434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йон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в. Тянь-Шань</w:t>
            </w:r>
            <w:r w:rsidRPr="00434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/л Ала-Арча</w:t>
            </w:r>
            <w:r w:rsidRPr="00434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ер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тын-Тор-Ашу (1Б)</w:t>
            </w:r>
            <w:r w:rsidRPr="00434C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 Аламедин</w:t>
            </w:r>
          </w:p>
        </w:tc>
        <w:tc>
          <w:tcPr>
            <w:tcW w:w="1699" w:type="dxa"/>
          </w:tcPr>
          <w:p w:rsidR="009D1E63" w:rsidRPr="00822310" w:rsidRDefault="009D1E63" w:rsidP="009D1E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У</w:t>
            </w:r>
          </w:p>
        </w:tc>
        <w:tc>
          <w:tcPr>
            <w:tcW w:w="1412" w:type="dxa"/>
          </w:tcPr>
          <w:p w:rsidR="009D1E63" w:rsidRDefault="009D1E63" w:rsidP="009D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и </w:t>
            </w:r>
            <w:r w:rsidRPr="00D33E90">
              <w:rPr>
                <w:rFonts w:ascii="Times New Roman" w:hAnsi="Times New Roman" w:cs="Times New Roman"/>
                <w:b/>
                <w:sz w:val="24"/>
                <w:szCs w:val="24"/>
              </w:rPr>
              <w:t>печать МКК</w:t>
            </w:r>
          </w:p>
        </w:tc>
      </w:tr>
      <w:tr w:rsidR="009D1E63" w:rsidTr="009D1E63">
        <w:trPr>
          <w:trHeight w:val="1418"/>
        </w:trPr>
        <w:tc>
          <w:tcPr>
            <w:tcW w:w="1296" w:type="dxa"/>
          </w:tcPr>
          <w:p w:rsidR="009D1E63" w:rsidRPr="00822310" w:rsidRDefault="009D1E63" w:rsidP="009D1E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2.2019</w:t>
            </w:r>
          </w:p>
        </w:tc>
        <w:tc>
          <w:tcPr>
            <w:tcW w:w="5237" w:type="dxa"/>
          </w:tcPr>
          <w:p w:rsidR="009D1E63" w:rsidRPr="00822310" w:rsidRDefault="009D1E63" w:rsidP="00D33E90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Чемпионат</w:t>
            </w:r>
            <w:r w:rsidRPr="0082231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Москвы по спортивному туризму, </w:t>
            </w:r>
            <w:r w:rsidRPr="00822310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ый сезон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822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исциплина: маршрут – горный, спортивные маршруты </w:t>
            </w:r>
            <w:r w:rsidR="00D33E9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822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с.</w:t>
            </w:r>
          </w:p>
        </w:tc>
        <w:tc>
          <w:tcPr>
            <w:tcW w:w="1699" w:type="dxa"/>
          </w:tcPr>
          <w:p w:rsidR="009D1E63" w:rsidRPr="00822310" w:rsidRDefault="009D1E63" w:rsidP="009D1E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место</w:t>
            </w:r>
          </w:p>
        </w:tc>
        <w:tc>
          <w:tcPr>
            <w:tcW w:w="1412" w:type="dxa"/>
          </w:tcPr>
          <w:p w:rsidR="009D1E63" w:rsidRDefault="009D1E63" w:rsidP="009D1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и печать </w:t>
            </w:r>
            <w:r w:rsidRPr="00D33E90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E90">
              <w:rPr>
                <w:rFonts w:ascii="Times New Roman" w:hAnsi="Times New Roman" w:cs="Times New Roman"/>
                <w:b/>
                <w:sz w:val="24"/>
                <w:szCs w:val="24"/>
              </w:rPr>
              <w:t>коллегии</w:t>
            </w:r>
          </w:p>
        </w:tc>
      </w:tr>
    </w:tbl>
    <w:p w:rsidR="005861C9" w:rsidRDefault="005861C9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60" w:rsidRDefault="00054560" w:rsidP="0061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560" w:rsidRPr="00DE31EB" w:rsidRDefault="00054560" w:rsidP="00DE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60B" w:rsidRPr="0068516B" w:rsidRDefault="00721AE9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516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мальные требования при указании нитки маршру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B660B" w:rsidTr="00DB660B">
        <w:tc>
          <w:tcPr>
            <w:tcW w:w="5097" w:type="dxa"/>
          </w:tcPr>
          <w:p w:rsidR="00DB660B" w:rsidRDefault="00DB660B" w:rsidP="003C5990">
            <w:r>
              <w:t>Маршрут-пешеходный</w:t>
            </w:r>
            <w:r w:rsidR="00721AE9">
              <w:t xml:space="preserve">, горный, лыжный, </w:t>
            </w:r>
            <w:r w:rsidR="00721AE9" w:rsidRPr="00DB660B">
              <w:t>на средствах передвижения</w:t>
            </w:r>
          </w:p>
        </w:tc>
        <w:tc>
          <w:tcPr>
            <w:tcW w:w="5098" w:type="dxa"/>
          </w:tcPr>
          <w:p w:rsidR="00DB660B" w:rsidRDefault="00721AE9" w:rsidP="003C5990">
            <w:r>
              <w:t xml:space="preserve">Точка старта – порядок </w:t>
            </w:r>
            <w:r w:rsidR="0068516B">
              <w:t xml:space="preserve">прохождения </w:t>
            </w:r>
            <w:bookmarkStart w:id="0" w:name="_GoBack"/>
            <w:bookmarkEnd w:id="0"/>
            <w:r>
              <w:t>перевалов (все, в т.ч. некатегорийны</w:t>
            </w:r>
            <w:r w:rsidR="003C5990">
              <w:t>е</w:t>
            </w:r>
            <w:r>
              <w:t>) – точка финиша</w:t>
            </w:r>
          </w:p>
        </w:tc>
      </w:tr>
      <w:tr w:rsidR="00DB660B" w:rsidTr="00DB660B">
        <w:tc>
          <w:tcPr>
            <w:tcW w:w="5097" w:type="dxa"/>
          </w:tcPr>
          <w:p w:rsidR="00DB660B" w:rsidRDefault="00DB660B">
            <w:r>
              <w:t>Маршрут-водный</w:t>
            </w:r>
          </w:p>
        </w:tc>
        <w:tc>
          <w:tcPr>
            <w:tcW w:w="5098" w:type="dxa"/>
          </w:tcPr>
          <w:p w:rsidR="00DB660B" w:rsidRDefault="00721AE9">
            <w:r>
              <w:t>Точка старта – список рек – точка финиша</w:t>
            </w:r>
          </w:p>
        </w:tc>
      </w:tr>
      <w:tr w:rsidR="00DB660B" w:rsidTr="00DB660B">
        <w:tc>
          <w:tcPr>
            <w:tcW w:w="5097" w:type="dxa"/>
          </w:tcPr>
          <w:p w:rsidR="00DB660B" w:rsidRDefault="00DB660B">
            <w:r>
              <w:t>Маршрут-спелео</w:t>
            </w:r>
          </w:p>
        </w:tc>
        <w:tc>
          <w:tcPr>
            <w:tcW w:w="5098" w:type="dxa"/>
          </w:tcPr>
          <w:p w:rsidR="00DB660B" w:rsidRDefault="00721AE9" w:rsidP="00721AE9">
            <w:r>
              <w:t>Точка старта – список пещер – точка финиша</w:t>
            </w:r>
          </w:p>
        </w:tc>
      </w:tr>
    </w:tbl>
    <w:p w:rsidR="00DB660B" w:rsidRPr="00721AE9" w:rsidRDefault="00DB660B">
      <w:pPr>
        <w:rPr>
          <w:sz w:val="12"/>
        </w:rPr>
      </w:pPr>
    </w:p>
    <w:sectPr w:rsidR="00DB660B" w:rsidRPr="00721AE9" w:rsidSect="00280659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0494"/>
    <w:multiLevelType w:val="hybridMultilevel"/>
    <w:tmpl w:val="97E83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64"/>
    <w:rsid w:val="00054560"/>
    <w:rsid w:val="0007703C"/>
    <w:rsid w:val="00151EE6"/>
    <w:rsid w:val="001D7C00"/>
    <w:rsid w:val="00280659"/>
    <w:rsid w:val="003B1E75"/>
    <w:rsid w:val="003C5990"/>
    <w:rsid w:val="00421A7D"/>
    <w:rsid w:val="005412AA"/>
    <w:rsid w:val="005861C9"/>
    <w:rsid w:val="005978F0"/>
    <w:rsid w:val="00610E64"/>
    <w:rsid w:val="0068516B"/>
    <w:rsid w:val="00721AE9"/>
    <w:rsid w:val="008278F4"/>
    <w:rsid w:val="008A33EE"/>
    <w:rsid w:val="008E1A44"/>
    <w:rsid w:val="008F7F34"/>
    <w:rsid w:val="00926FD0"/>
    <w:rsid w:val="009D1E63"/>
    <w:rsid w:val="009E3BEF"/>
    <w:rsid w:val="00AB2200"/>
    <w:rsid w:val="00AC5107"/>
    <w:rsid w:val="00B12B42"/>
    <w:rsid w:val="00D33E90"/>
    <w:rsid w:val="00DB660B"/>
    <w:rsid w:val="00DE31EB"/>
    <w:rsid w:val="00DF25DD"/>
    <w:rsid w:val="00F0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952E171"/>
  <w15:docId w15:val="{38423989-687D-4DD4-8331-FFD9D37B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E64"/>
    <w:rPr>
      <w:color w:val="0000FF"/>
      <w:u w:val="single"/>
    </w:rPr>
  </w:style>
  <w:style w:type="table" w:styleId="a4">
    <w:name w:val="Table Grid"/>
    <w:basedOn w:val="a1"/>
    <w:uiPriority w:val="39"/>
    <w:rsid w:val="0058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56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545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456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456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456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4560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54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st-otm.net/index/mkk/0-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BBA8-3FCE-4E15-B345-D819D4BB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йма Кристина Владо</dc:creator>
  <cp:keywords/>
  <dc:description/>
  <cp:lastModifiedBy>Палайма Кристина Владо</cp:lastModifiedBy>
  <cp:revision>2</cp:revision>
  <dcterms:created xsi:type="dcterms:W3CDTF">2019-11-05T09:55:00Z</dcterms:created>
  <dcterms:modified xsi:type="dcterms:W3CDTF">2019-11-05T09:55:00Z</dcterms:modified>
</cp:coreProperties>
</file>